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006544C8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45E14">
        <w:rPr>
          <w:rFonts w:ascii="Sylfaen" w:eastAsia="Times New Roman" w:hAnsi="Sylfaen" w:cs="Arial"/>
          <w:b/>
          <w:sz w:val="20"/>
          <w:szCs w:val="20"/>
          <w:lang w:val="hy-AM"/>
        </w:rPr>
        <w:t>ծառայություն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045E14">
        <w:rPr>
          <w:rFonts w:ascii="Sylfaen" w:hAnsi="Sylfaen"/>
          <w:b/>
          <w:sz w:val="20"/>
          <w:lang w:val="hy-AM"/>
        </w:rPr>
        <w:t>Ծ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6C4E59">
        <w:rPr>
          <w:rFonts w:ascii="Sylfaen" w:hAnsi="Sylfaen"/>
          <w:b/>
          <w:sz w:val="20"/>
          <w:lang w:val="hy-AM"/>
        </w:rPr>
        <w:t>39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4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9"/>
        <w:gridCol w:w="143"/>
        <w:gridCol w:w="137"/>
        <w:gridCol w:w="169"/>
        <w:gridCol w:w="1002"/>
        <w:gridCol w:w="111"/>
        <w:gridCol w:w="34"/>
        <w:gridCol w:w="246"/>
        <w:gridCol w:w="463"/>
        <w:gridCol w:w="387"/>
        <w:gridCol w:w="433"/>
        <w:gridCol w:w="314"/>
        <w:gridCol w:w="101"/>
        <w:gridCol w:w="608"/>
        <w:gridCol w:w="116"/>
        <w:gridCol w:w="422"/>
        <w:gridCol w:w="421"/>
        <w:gridCol w:w="262"/>
        <w:gridCol w:w="201"/>
        <w:gridCol w:w="104"/>
        <w:gridCol w:w="415"/>
        <w:gridCol w:w="302"/>
        <w:gridCol w:w="313"/>
        <w:gridCol w:w="141"/>
        <w:gridCol w:w="676"/>
        <w:gridCol w:w="236"/>
        <w:gridCol w:w="185"/>
        <w:gridCol w:w="129"/>
        <w:gridCol w:w="261"/>
        <w:gridCol w:w="39"/>
        <w:gridCol w:w="464"/>
        <w:gridCol w:w="1413"/>
      </w:tblGrid>
      <w:tr w:rsidR="0083055C" w:rsidRPr="00E0632E" w14:paraId="3BCB0F4A" w14:textId="77777777" w:rsidTr="00CA707B">
        <w:trPr>
          <w:trHeight w:val="1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FD69F2F" w14:textId="3F9EF0B9" w:rsidR="0083055C" w:rsidRPr="00E0632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37" w:type="dxa"/>
            <w:gridSpan w:val="32"/>
            <w:shd w:val="clear" w:color="auto" w:fill="auto"/>
            <w:vAlign w:val="center"/>
          </w:tcPr>
          <w:p w14:paraId="47A5B985" w14:textId="77777777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E0632E" w14:paraId="796D388F" w14:textId="77777777" w:rsidTr="008478C2">
        <w:trPr>
          <w:trHeight w:val="110"/>
        </w:trPr>
        <w:tc>
          <w:tcPr>
            <w:tcW w:w="709" w:type="dxa"/>
            <w:vMerge/>
            <w:shd w:val="clear" w:color="auto" w:fill="auto"/>
            <w:vAlign w:val="center"/>
          </w:tcPr>
          <w:p w14:paraId="781659E7" w14:textId="7EC0A5A0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83055C" w:rsidRPr="00E0632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9F68B85" w14:textId="70034B4F" w:rsidR="0083055C" w:rsidRPr="00E0632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556" w:type="dxa"/>
            <w:gridSpan w:val="9"/>
            <w:shd w:val="clear" w:color="auto" w:fill="auto"/>
            <w:vAlign w:val="center"/>
          </w:tcPr>
          <w:p w14:paraId="62535C49" w14:textId="10F5D2EE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62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1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E0632E" w14:paraId="02BE1D52" w14:textId="77777777" w:rsidTr="008478C2">
        <w:trPr>
          <w:trHeight w:val="1198"/>
        </w:trPr>
        <w:tc>
          <w:tcPr>
            <w:tcW w:w="709" w:type="dxa"/>
            <w:vMerge/>
            <w:shd w:val="clear" w:color="auto" w:fill="auto"/>
            <w:vAlign w:val="center"/>
          </w:tcPr>
          <w:p w14:paraId="6E1FBC69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14:paraId="528BE8BA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C6C06A7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4821C4" w14:textId="496D0A36" w:rsidR="001C40C4" w:rsidRPr="00E0632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4421A9" w14:textId="77777777" w:rsidR="001C40C4" w:rsidRPr="00E0632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E0632E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E0632E" w:rsidRDefault="001C40C4" w:rsidP="00CA707B">
            <w:pPr>
              <w:widowControl w:val="0"/>
              <w:spacing w:before="0" w:after="0"/>
              <w:ind w:left="460" w:right="-108" w:hanging="86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E0632E" w:rsidRDefault="001C40C4" w:rsidP="00CA707B">
            <w:pPr>
              <w:widowControl w:val="0"/>
              <w:spacing w:before="0" w:after="0"/>
              <w:ind w:left="318" w:right="-108" w:hanging="100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E0632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628" w:type="dxa"/>
            <w:gridSpan w:val="6"/>
            <w:vMerge/>
            <w:shd w:val="clear" w:color="auto" w:fill="auto"/>
          </w:tcPr>
          <w:p w14:paraId="12AD9841" w14:textId="0CF1DA3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gridSpan w:val="3"/>
            <w:vMerge/>
            <w:shd w:val="clear" w:color="auto" w:fill="auto"/>
          </w:tcPr>
          <w:p w14:paraId="28B6AAAB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343760" w:rsidRPr="00E0632E" w14:paraId="6CB0AC86" w14:textId="77777777" w:rsidTr="008478C2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62F33415" w14:textId="5A144AA2" w:rsidR="00343760" w:rsidRPr="00E0632E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11E53" w14:textId="77777777" w:rsidR="006C4E59" w:rsidRPr="006C4E59" w:rsidRDefault="006C4E59" w:rsidP="006C4E59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մուտքի</w:t>
            </w:r>
            <w:r w:rsidRPr="006C4E59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հսկման</w:t>
            </w:r>
          </w:p>
          <w:p w14:paraId="75754305" w14:textId="77777777" w:rsidR="006C4E59" w:rsidRPr="006C4E59" w:rsidRDefault="006C4E59" w:rsidP="006C4E59">
            <w:pPr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համակարգի</w:t>
            </w:r>
          </w:p>
          <w:p w14:paraId="2721F035" w14:textId="2E99142C" w:rsidR="00343760" w:rsidRPr="006C4E59" w:rsidRDefault="006C4E59" w:rsidP="006C4E59">
            <w:pPr>
              <w:spacing w:before="0" w:after="0"/>
              <w:jc w:val="both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կարգավորու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95AC1E" w:rsidR="00343760" w:rsidRPr="008478C2" w:rsidRDefault="00343760" w:rsidP="003437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433CB63" w:rsidR="00343760" w:rsidRPr="008478C2" w:rsidRDefault="00343760" w:rsidP="00343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20E4C30" w:rsidR="00343760" w:rsidRPr="008478C2" w:rsidRDefault="00343760" w:rsidP="00343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B4896F1" w:rsidR="00343760" w:rsidRPr="008478C2" w:rsidRDefault="006C4E59" w:rsidP="006C4E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0</w:t>
            </w:r>
            <w:r w:rsidR="008478C2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C487DE7" w:rsidR="00343760" w:rsidRPr="008478C2" w:rsidRDefault="006C4E59" w:rsidP="003437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0</w:t>
            </w:r>
            <w:r w:rsidR="008478C2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6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2396A1" w14:textId="77777777" w:rsidR="006C4E59" w:rsidRPr="006C4E59" w:rsidRDefault="006C4E59" w:rsidP="006C4E59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մուտքի</w:t>
            </w:r>
            <w:r w:rsidRPr="006C4E59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հսկման</w:t>
            </w:r>
          </w:p>
          <w:p w14:paraId="31567555" w14:textId="77777777" w:rsidR="006C4E59" w:rsidRPr="006C4E59" w:rsidRDefault="006C4E59" w:rsidP="006C4E59">
            <w:pPr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համակարգի</w:t>
            </w:r>
          </w:p>
          <w:p w14:paraId="1013593A" w14:textId="5CE0055C" w:rsidR="00343760" w:rsidRPr="008478C2" w:rsidRDefault="006C4E59" w:rsidP="006C4E5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կարգավորում</w:t>
            </w:r>
          </w:p>
        </w:tc>
        <w:tc>
          <w:tcPr>
            <w:tcW w:w="19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3A7F34" w14:textId="77777777" w:rsidR="006C4E59" w:rsidRPr="006C4E59" w:rsidRDefault="006C4E59" w:rsidP="006C4E59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մուտքի</w:t>
            </w:r>
            <w:r w:rsidRPr="006C4E59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հսկման</w:t>
            </w:r>
          </w:p>
          <w:p w14:paraId="742EAD21" w14:textId="77777777" w:rsidR="006C4E59" w:rsidRPr="006C4E59" w:rsidRDefault="006C4E59" w:rsidP="006C4E59">
            <w:pPr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համակարգի</w:t>
            </w:r>
          </w:p>
          <w:p w14:paraId="5152B32D" w14:textId="3DB4B084" w:rsidR="008478C2" w:rsidRPr="008478C2" w:rsidRDefault="006C4E59" w:rsidP="006C4E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կարգավորում</w:t>
            </w:r>
          </w:p>
        </w:tc>
      </w:tr>
      <w:tr w:rsidR="00E36EE8" w:rsidRPr="00E0632E" w14:paraId="4B8BC031" w14:textId="77777777" w:rsidTr="00CA707B">
        <w:trPr>
          <w:trHeight w:val="60"/>
        </w:trPr>
        <w:tc>
          <w:tcPr>
            <w:tcW w:w="11346" w:type="dxa"/>
            <w:gridSpan w:val="33"/>
            <w:shd w:val="clear" w:color="auto" w:fill="99CCFF"/>
            <w:vAlign w:val="center"/>
          </w:tcPr>
          <w:p w14:paraId="451180EC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6C4E59" w14:paraId="24C3B0CB" w14:textId="77777777" w:rsidTr="00CA707B">
        <w:trPr>
          <w:trHeight w:val="137"/>
        </w:trPr>
        <w:tc>
          <w:tcPr>
            <w:tcW w:w="62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E36EE8" w:rsidRPr="00E0632E" w14:paraId="199F948A" w14:textId="77777777" w:rsidTr="00CA7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6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B47B78F" w:rsidR="00E36EE8" w:rsidRPr="00E0632E" w:rsidRDefault="006C4E59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7</w:t>
            </w:r>
            <w:r w:rsidR="00343760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</w:t>
            </w:r>
            <w:r w:rsidR="00E36EE8"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="0034376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="00343760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</w:t>
            </w:r>
            <w:r w:rsidR="00E36EE8"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="00E36EE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="00E36EE8"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</w:t>
            </w:r>
          </w:p>
        </w:tc>
      </w:tr>
      <w:tr w:rsidR="00E36EE8" w:rsidRPr="00E0632E" w14:paraId="53B7B979" w14:textId="77777777" w:rsidTr="00CA7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6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E36EE8" w:rsidRPr="00E0632E" w14:paraId="13FE412E" w14:textId="77777777" w:rsidTr="00CA7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E36EE8" w:rsidRPr="00E0632E" w14:paraId="321D26CF" w14:textId="77777777" w:rsidTr="00CA7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30B89418" w14:textId="77777777" w:rsidTr="00CA707B">
        <w:trPr>
          <w:trHeight w:val="60"/>
        </w:trPr>
        <w:tc>
          <w:tcPr>
            <w:tcW w:w="11346" w:type="dxa"/>
            <w:gridSpan w:val="33"/>
            <w:shd w:val="clear" w:color="auto" w:fill="99CCFF"/>
            <w:vAlign w:val="center"/>
          </w:tcPr>
          <w:p w14:paraId="70776DB4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10DC4861" w14:textId="77777777" w:rsidTr="00CA707B">
        <w:trPr>
          <w:trHeight w:val="60"/>
        </w:trPr>
        <w:tc>
          <w:tcPr>
            <w:tcW w:w="1547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990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09" w:type="dxa"/>
            <w:gridSpan w:val="20"/>
            <w:shd w:val="clear" w:color="auto" w:fill="auto"/>
            <w:vAlign w:val="center"/>
          </w:tcPr>
          <w:p w14:paraId="1FD38684" w14:textId="47E1F3AB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E36EE8" w:rsidRPr="00E0632E" w14:paraId="3FD00E3A" w14:textId="77777777" w:rsidTr="00CA707B">
        <w:trPr>
          <w:trHeight w:val="60"/>
        </w:trPr>
        <w:tc>
          <w:tcPr>
            <w:tcW w:w="1547" w:type="dxa"/>
            <w:gridSpan w:val="5"/>
            <w:vMerge/>
            <w:shd w:val="clear" w:color="auto" w:fill="auto"/>
            <w:vAlign w:val="center"/>
          </w:tcPr>
          <w:p w14:paraId="67E5DBFB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gridSpan w:val="8"/>
            <w:vMerge/>
            <w:shd w:val="clear" w:color="auto" w:fill="auto"/>
            <w:vAlign w:val="center"/>
          </w:tcPr>
          <w:p w14:paraId="7835142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7542D6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4A371FE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36EE8" w:rsidRPr="00E0632E" w14:paraId="50825522" w14:textId="77777777" w:rsidTr="00CA707B">
        <w:trPr>
          <w:trHeight w:val="60"/>
        </w:trPr>
        <w:tc>
          <w:tcPr>
            <w:tcW w:w="1547" w:type="dxa"/>
            <w:gridSpan w:val="5"/>
            <w:shd w:val="clear" w:color="auto" w:fill="auto"/>
            <w:vAlign w:val="center"/>
          </w:tcPr>
          <w:p w14:paraId="50AD5B95" w14:textId="5DD4FDC4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0" w:type="dxa"/>
            <w:gridSpan w:val="8"/>
            <w:shd w:val="clear" w:color="auto" w:fill="auto"/>
            <w:vAlign w:val="center"/>
          </w:tcPr>
          <w:p w14:paraId="259F3C98" w14:textId="34007310" w:rsidR="00E36EE8" w:rsidRPr="008478C2" w:rsidRDefault="008478C2" w:rsidP="006C4E59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</w:t>
            </w:r>
            <w:r w:rsidR="006C4E59"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 xml:space="preserve"> </w:t>
            </w:r>
            <w:r w:rsidR="006C4E59"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ՋԻ</w:t>
            </w:r>
            <w:r w:rsidR="006C4E59" w:rsidRPr="006C4E59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  <w:r w:rsidR="006C4E59"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ԷՍ</w:t>
            </w:r>
            <w:r w:rsidR="006C4E59" w:rsidRPr="006C4E59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  <w:r w:rsidR="006C4E59"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ՍԻ</w:t>
            </w:r>
            <w:r w:rsidR="006C4E59"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&gt;» ՍՊԸ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D867224" w14:textId="0004E015" w:rsidR="00E36EE8" w:rsidRPr="006C4E59" w:rsidRDefault="006C4E59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33333.33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2B8A853" w14:textId="4CEAA283" w:rsidR="00E36EE8" w:rsidRPr="006C4E59" w:rsidRDefault="006C4E59" w:rsidP="006C4E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6666.67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1F59BBB2" w14:textId="54410538" w:rsidR="00E36EE8" w:rsidRPr="006C4E59" w:rsidRDefault="006C4E59" w:rsidP="00563A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40000</w:t>
            </w:r>
          </w:p>
        </w:tc>
      </w:tr>
      <w:tr w:rsidR="00E36EE8" w:rsidRPr="00E0632E" w14:paraId="700CD07F" w14:textId="77777777" w:rsidTr="00CA707B">
        <w:trPr>
          <w:trHeight w:val="60"/>
        </w:trPr>
        <w:tc>
          <w:tcPr>
            <w:tcW w:w="11346" w:type="dxa"/>
            <w:gridSpan w:val="33"/>
            <w:shd w:val="clear" w:color="auto" w:fill="99CCFF"/>
            <w:vAlign w:val="center"/>
          </w:tcPr>
          <w:p w14:paraId="10ED060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521126E1" w14:textId="77777777" w:rsidTr="00CA707B">
        <w:tc>
          <w:tcPr>
            <w:tcW w:w="113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E36EE8" w:rsidRPr="00E0632E" w14:paraId="552679BF" w14:textId="77777777" w:rsidTr="00CA707B">
        <w:tc>
          <w:tcPr>
            <w:tcW w:w="109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79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E36EE8" w:rsidRPr="00E0632E" w14:paraId="3CA6FABC" w14:textId="77777777" w:rsidTr="00CA707B">
        <w:trPr>
          <w:trHeight w:val="203"/>
        </w:trPr>
        <w:tc>
          <w:tcPr>
            <w:tcW w:w="10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E36EE8" w:rsidRPr="00E0632E" w14:paraId="5E96A1C5" w14:textId="77777777" w:rsidTr="00CA707B">
        <w:tc>
          <w:tcPr>
            <w:tcW w:w="10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2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E0632E" w14:paraId="522ACAFB" w14:textId="77777777" w:rsidTr="00CA707B">
        <w:trPr>
          <w:trHeight w:val="60"/>
        </w:trPr>
        <w:tc>
          <w:tcPr>
            <w:tcW w:w="2549" w:type="dxa"/>
            <w:gridSpan w:val="6"/>
            <w:shd w:val="clear" w:color="auto" w:fill="auto"/>
            <w:vAlign w:val="center"/>
          </w:tcPr>
          <w:p w14:paraId="514F7E40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27"/>
            <w:shd w:val="clear" w:color="auto" w:fill="auto"/>
            <w:vAlign w:val="center"/>
          </w:tcPr>
          <w:p w14:paraId="71AB42B3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E36EE8" w:rsidRPr="00E0632E" w14:paraId="617248CD" w14:textId="77777777" w:rsidTr="00CA707B">
        <w:trPr>
          <w:trHeight w:val="60"/>
        </w:trPr>
        <w:tc>
          <w:tcPr>
            <w:tcW w:w="113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1515C769" w14:textId="77777777" w:rsidTr="00CA707B">
        <w:trPr>
          <w:trHeight w:val="60"/>
        </w:trPr>
        <w:tc>
          <w:tcPr>
            <w:tcW w:w="46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D33155" w:rsidR="00E36EE8" w:rsidRPr="00E0632E" w:rsidRDefault="00563A52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  <w:r w:rsidR="0034376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34376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</w:t>
            </w:r>
            <w:r w:rsidR="00E36EE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="00E36EE8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="00E36EE8"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E36EE8" w:rsidRPr="00E0632E" w14:paraId="71BEA872" w14:textId="77777777" w:rsidTr="00CA707B">
        <w:trPr>
          <w:trHeight w:val="92"/>
        </w:trPr>
        <w:tc>
          <w:tcPr>
            <w:tcW w:w="4638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4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E36EE8" w:rsidRPr="00E0632E" w14:paraId="04C80107" w14:textId="77777777" w:rsidTr="00CA707B">
        <w:trPr>
          <w:trHeight w:val="92"/>
        </w:trPr>
        <w:tc>
          <w:tcPr>
            <w:tcW w:w="4638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E36EE8" w:rsidRPr="00E0632E" w:rsidRDefault="00E36EE8" w:rsidP="00E36E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4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E36EE8" w:rsidRPr="00E0632E" w:rsidRDefault="00E36EE8" w:rsidP="00E36E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343760" w:rsidRPr="00E0632E" w14:paraId="2254FA5C" w14:textId="42FA5C9D" w:rsidTr="00102734">
        <w:trPr>
          <w:trHeight w:val="60"/>
        </w:trPr>
        <w:tc>
          <w:tcPr>
            <w:tcW w:w="6772" w:type="dxa"/>
            <w:gridSpan w:val="2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343760" w:rsidRPr="00E0632E" w:rsidRDefault="00343760" w:rsidP="00343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57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5B064C33" w:rsidR="00343760" w:rsidRPr="00E0632E" w:rsidRDefault="00343760" w:rsidP="00343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343760" w:rsidRPr="00E0632E" w14:paraId="3C75DA26" w14:textId="499CC68A" w:rsidTr="00102734">
        <w:trPr>
          <w:trHeight w:val="60"/>
        </w:trPr>
        <w:tc>
          <w:tcPr>
            <w:tcW w:w="677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43760" w:rsidRPr="00E0632E" w:rsidRDefault="00343760" w:rsidP="00343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5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4E7F379F" w:rsidR="00343760" w:rsidRPr="00E0632E" w:rsidRDefault="00343760" w:rsidP="00343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343760" w:rsidRPr="00E0632E" w14:paraId="0682C6BE" w14:textId="77777777" w:rsidTr="00102734">
        <w:trPr>
          <w:trHeight w:val="60"/>
        </w:trPr>
        <w:tc>
          <w:tcPr>
            <w:tcW w:w="677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43760" w:rsidRPr="00E0632E" w:rsidRDefault="00343760" w:rsidP="00343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5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09082E3" w:rsidR="00343760" w:rsidRPr="00E0632E" w:rsidRDefault="00343760" w:rsidP="003437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պրիլի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E36EE8" w:rsidRPr="00E0632E" w14:paraId="79A64497" w14:textId="77777777" w:rsidTr="00CA707B">
        <w:trPr>
          <w:trHeight w:val="60"/>
        </w:trPr>
        <w:tc>
          <w:tcPr>
            <w:tcW w:w="11346" w:type="dxa"/>
            <w:gridSpan w:val="33"/>
            <w:shd w:val="clear" w:color="auto" w:fill="99CCFF"/>
            <w:vAlign w:val="center"/>
          </w:tcPr>
          <w:p w14:paraId="620F225D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E0632E" w14:paraId="4E4EA255" w14:textId="77777777" w:rsidTr="00CA707B">
        <w:tc>
          <w:tcPr>
            <w:tcW w:w="1241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686" w:type="dxa"/>
            <w:gridSpan w:val="26"/>
            <w:shd w:val="clear" w:color="auto" w:fill="auto"/>
            <w:vAlign w:val="center"/>
          </w:tcPr>
          <w:p w14:paraId="0A5086C3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E36EE8" w:rsidRPr="00E0632E" w14:paraId="11F19FA1" w14:textId="77777777" w:rsidTr="00CA707B">
        <w:trPr>
          <w:trHeight w:val="237"/>
        </w:trPr>
        <w:tc>
          <w:tcPr>
            <w:tcW w:w="1241" w:type="dxa"/>
            <w:gridSpan w:val="3"/>
            <w:vMerge/>
            <w:shd w:val="clear" w:color="auto" w:fill="auto"/>
            <w:vAlign w:val="center"/>
          </w:tcPr>
          <w:p w14:paraId="39B67943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856C5C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1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727" w:type="dxa"/>
            <w:gridSpan w:val="7"/>
            <w:shd w:val="clear" w:color="auto" w:fill="auto"/>
            <w:vAlign w:val="center"/>
          </w:tcPr>
          <w:p w14:paraId="0911FBB2" w14:textId="57EA9914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E36EE8" w:rsidRPr="00E0632E" w14:paraId="4DC53241" w14:textId="3D94D7A6" w:rsidTr="00CA707B">
        <w:trPr>
          <w:trHeight w:val="521"/>
        </w:trPr>
        <w:tc>
          <w:tcPr>
            <w:tcW w:w="1241" w:type="dxa"/>
            <w:gridSpan w:val="3"/>
            <w:vMerge/>
            <w:shd w:val="clear" w:color="auto" w:fill="auto"/>
            <w:vAlign w:val="center"/>
          </w:tcPr>
          <w:p w14:paraId="7D858D4B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078A8417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shd w:val="clear" w:color="auto" w:fill="auto"/>
            <w:vAlign w:val="center"/>
          </w:tcPr>
          <w:p w14:paraId="67FA13FC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shd w:val="clear" w:color="auto" w:fill="auto"/>
            <w:vAlign w:val="center"/>
          </w:tcPr>
          <w:p w14:paraId="7FDD9C22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E36EE8" w:rsidRPr="00E0632E" w:rsidRDefault="00E36EE8" w:rsidP="00E36EE8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43760" w:rsidRPr="00E0632E" w14:paraId="1E28D31D" w14:textId="77777777" w:rsidTr="00CA707B">
        <w:trPr>
          <w:trHeight w:val="146"/>
        </w:trPr>
        <w:tc>
          <w:tcPr>
            <w:tcW w:w="1241" w:type="dxa"/>
            <w:gridSpan w:val="3"/>
            <w:shd w:val="clear" w:color="auto" w:fill="auto"/>
            <w:vAlign w:val="center"/>
          </w:tcPr>
          <w:p w14:paraId="1F1D10DE" w14:textId="06F14FF7" w:rsidR="00343760" w:rsidRPr="00E0632E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391CD0D1" w14:textId="2D25D9FF" w:rsidR="00343760" w:rsidRPr="00E0632E" w:rsidRDefault="008478C2" w:rsidP="006C4E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</w:t>
            </w:r>
            <w:r w:rsidR="006C4E59"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="006C4E59"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ՋԻ</w:t>
            </w:r>
            <w:r w:rsidR="006C4E59" w:rsidRPr="006C4E59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  <w:r w:rsidR="006C4E59"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ԷՍ</w:t>
            </w:r>
            <w:r w:rsidR="006C4E59" w:rsidRPr="006C4E59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  <w:r w:rsidR="006C4E59"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ՍԻ</w:t>
            </w:r>
            <w:r w:rsidR="006C4E59"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» ՍՊԸ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183B64C" w14:textId="0C6923F2" w:rsidR="00343760" w:rsidRPr="006C4E59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Հ ԱՄՎՀ   ՄԱԾՁԲ 2</w:t>
            </w:r>
            <w:r w:rsid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6/</w:t>
            </w:r>
            <w:r w:rsidR="006C4E5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561" w:type="dxa"/>
            <w:gridSpan w:val="5"/>
            <w:shd w:val="clear" w:color="auto" w:fill="auto"/>
            <w:vAlign w:val="center"/>
          </w:tcPr>
          <w:p w14:paraId="54F54951" w14:textId="376EFCA9" w:rsidR="00343760" w:rsidRPr="008478C2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3 ապրիլի  2026թ</w:t>
            </w:r>
            <w:r w:rsidR="008478C2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610A7BBF" w14:textId="6B8B9E22" w:rsidR="00343760" w:rsidRPr="008478C2" w:rsidRDefault="006C4E59" w:rsidP="006C4E5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</w:t>
            </w:r>
            <w:r w:rsidR="00343760"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դեկտեմբեր</w:t>
            </w:r>
            <w:r w:rsidR="00343760"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2026թ</w:t>
            </w:r>
            <w:r w:rsidR="008478C2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343760" w:rsidRPr="008478C2" w:rsidRDefault="00343760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3CC6C6E8" w:rsidR="00343760" w:rsidRPr="008478C2" w:rsidRDefault="006C4E59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0</w:t>
            </w:r>
            <w:r w:rsidR="00343760"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0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26A3AF62" w:rsidR="00343760" w:rsidRPr="008478C2" w:rsidRDefault="006C4E59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0</w:t>
            </w:r>
            <w:r w:rsidR="00343760"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00</w:t>
            </w:r>
          </w:p>
        </w:tc>
      </w:tr>
      <w:tr w:rsidR="00E36EE8" w:rsidRPr="00E0632E" w14:paraId="41E4ED39" w14:textId="77777777" w:rsidTr="00CA707B">
        <w:trPr>
          <w:trHeight w:val="150"/>
        </w:trPr>
        <w:tc>
          <w:tcPr>
            <w:tcW w:w="11346" w:type="dxa"/>
            <w:gridSpan w:val="33"/>
            <w:shd w:val="clear" w:color="auto" w:fill="auto"/>
            <w:vAlign w:val="center"/>
          </w:tcPr>
          <w:p w14:paraId="7265AE84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36EE8" w:rsidRPr="00E0632E" w14:paraId="1F657639" w14:textId="77777777" w:rsidTr="00CA707B">
        <w:trPr>
          <w:trHeight w:val="681"/>
        </w:trPr>
        <w:tc>
          <w:tcPr>
            <w:tcW w:w="13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9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36EE8" w:rsidRPr="00E0632E" w14:paraId="20BC55B9" w14:textId="77777777" w:rsidTr="00CA707B">
        <w:trPr>
          <w:trHeight w:val="477"/>
        </w:trPr>
        <w:tc>
          <w:tcPr>
            <w:tcW w:w="13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E3FC998" w:rsidR="00E36EE8" w:rsidRPr="00E0632E" w:rsidRDefault="00E36EE8" w:rsidP="003437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7D66E94" w:rsidR="00E36EE8" w:rsidRPr="00E0632E" w:rsidRDefault="008478C2" w:rsidP="006C4E59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</w:t>
            </w:r>
            <w:r w:rsidR="006C4E59"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 xml:space="preserve"> </w:t>
            </w:r>
            <w:r w:rsidR="006C4E59"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ՋԻ</w:t>
            </w:r>
            <w:r w:rsidR="006C4E59" w:rsidRPr="006C4E59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  <w:r w:rsidR="006C4E59"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ԷՍ</w:t>
            </w:r>
            <w:r w:rsidR="006C4E59" w:rsidRPr="006C4E59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  <w:r w:rsidR="006C4E59" w:rsidRPr="006C4E59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ՍԻ</w:t>
            </w:r>
            <w:r w:rsidR="006C4E59"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&gt;» ՍՊԸ</w:t>
            </w:r>
          </w:p>
        </w:tc>
        <w:tc>
          <w:tcPr>
            <w:tcW w:w="19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6BA54" w14:textId="08176FAC" w:rsidR="00E36EE8" w:rsidRPr="006C4E59" w:rsidRDefault="006C4E59" w:rsidP="006C4E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6C4E59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ԵՐԵՎԱՆ  ԷՐԵԲՈՒՆԻ ԹԱՂԱՄԱՍ ԱՃԵՄՅԱՆ Փ. 18 44 ՇԻՆՈՒԹ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E36EE8" w:rsidRPr="00E0632E" w:rsidRDefault="00E36EE8" w:rsidP="00343760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AC41C4B" w:rsidR="00E36EE8" w:rsidRPr="006C4E59" w:rsidRDefault="00E36EE8" w:rsidP="008478C2">
            <w:pPr>
              <w:spacing w:before="0" w:after="0"/>
              <w:ind w:left="0" w:firstLine="4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478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Հ/Հ </w:t>
            </w:r>
            <w:r w:rsidR="006C4E59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1930097159818000</w:t>
            </w:r>
          </w:p>
        </w:tc>
        <w:tc>
          <w:tcPr>
            <w:tcW w:w="18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DFD4705" w:rsidR="00E36EE8" w:rsidRPr="003353EC" w:rsidRDefault="003353EC" w:rsidP="00343760">
            <w:pPr>
              <w:spacing w:before="0" w:after="0"/>
              <w:ind w:left="0" w:firstLine="4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2258906</w:t>
            </w:r>
            <w:bookmarkStart w:id="0" w:name="_GoBack"/>
            <w:bookmarkEnd w:id="0"/>
          </w:p>
        </w:tc>
      </w:tr>
      <w:tr w:rsidR="00E36EE8" w:rsidRPr="00E0632E" w14:paraId="496A046D" w14:textId="77777777" w:rsidTr="00CA707B">
        <w:trPr>
          <w:trHeight w:val="60"/>
        </w:trPr>
        <w:tc>
          <w:tcPr>
            <w:tcW w:w="11346" w:type="dxa"/>
            <w:gridSpan w:val="33"/>
            <w:shd w:val="clear" w:color="auto" w:fill="99CCFF"/>
            <w:vAlign w:val="center"/>
          </w:tcPr>
          <w:p w14:paraId="393BE26B" w14:textId="77777777" w:rsidR="00E36EE8" w:rsidRPr="00E0632E" w:rsidRDefault="00E36EE8" w:rsidP="00343760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E36EE8" w:rsidRPr="006C4E59" w14:paraId="3863A00B" w14:textId="77777777" w:rsidTr="00CA7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E36EE8" w:rsidRPr="00E0632E" w:rsidRDefault="00E36EE8" w:rsidP="00E36EE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E0632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E36EE8" w:rsidRPr="006C4E59" w14:paraId="485BF528" w14:textId="77777777" w:rsidTr="00CA707B">
        <w:trPr>
          <w:trHeight w:val="60"/>
        </w:trPr>
        <w:tc>
          <w:tcPr>
            <w:tcW w:w="11346" w:type="dxa"/>
            <w:gridSpan w:val="33"/>
            <w:shd w:val="clear" w:color="auto" w:fill="99CCFF"/>
            <w:vAlign w:val="center"/>
          </w:tcPr>
          <w:p w14:paraId="60FF974B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6C4E59" w14:paraId="7DB42300" w14:textId="77777777" w:rsidTr="00CA707B">
        <w:trPr>
          <w:trHeight w:val="288"/>
        </w:trPr>
        <w:tc>
          <w:tcPr>
            <w:tcW w:w="11346" w:type="dxa"/>
            <w:gridSpan w:val="33"/>
            <w:shd w:val="clear" w:color="auto" w:fill="auto"/>
            <w:vAlign w:val="center"/>
          </w:tcPr>
          <w:p w14:paraId="0AD8E25E" w14:textId="1AC9C096" w:rsidR="00E36EE8" w:rsidRPr="00E0632E" w:rsidRDefault="00E36EE8" w:rsidP="00E36E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E36EE8" w:rsidRPr="00E0632E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36EE8" w:rsidRPr="00E0632E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36EE8" w:rsidRPr="00E0632E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36EE8" w:rsidRPr="00E0632E" w:rsidRDefault="00E36EE8" w:rsidP="00E36E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36EE8" w:rsidRPr="00E0632E" w:rsidRDefault="00E36EE8" w:rsidP="00E36E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36EE8" w:rsidRPr="00E0632E" w:rsidRDefault="00E36EE8" w:rsidP="00E36E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E36EE8" w:rsidRPr="00E0632E" w:rsidRDefault="00E36EE8" w:rsidP="00E36E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B33ACE">
              <w:fldChar w:fldCharType="begin"/>
            </w:r>
            <w:r w:rsidR="00B33ACE" w:rsidRPr="008478C2">
              <w:rPr>
                <w:lang w:val="hy-AM"/>
              </w:rPr>
              <w:instrText xml:space="preserve"> HYPERLINK "mailto:fingnum@mail.ru" </w:instrText>
            </w:r>
            <w:r w:rsidR="00B33ACE">
              <w:fldChar w:fldCharType="separate"/>
            </w:r>
            <w:r w:rsidRPr="00E0632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 w:rsidR="00B33AC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E36EE8" w:rsidRPr="006C4E59" w14:paraId="3CC8B38C" w14:textId="77777777" w:rsidTr="00CA707B">
        <w:trPr>
          <w:trHeight w:val="60"/>
        </w:trPr>
        <w:tc>
          <w:tcPr>
            <w:tcW w:w="11346" w:type="dxa"/>
            <w:gridSpan w:val="33"/>
            <w:shd w:val="clear" w:color="auto" w:fill="99CCFF"/>
            <w:vAlign w:val="center"/>
          </w:tcPr>
          <w:p w14:paraId="27E950AD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E0632E" w14:paraId="5484FA73" w14:textId="77777777" w:rsidTr="00CA707B">
        <w:trPr>
          <w:trHeight w:val="475"/>
        </w:trPr>
        <w:tc>
          <w:tcPr>
            <w:tcW w:w="37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5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E36EE8" w:rsidRPr="00E0632E" w:rsidRDefault="00E36EE8" w:rsidP="00E36EE8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E36EE8" w:rsidRPr="00E0632E" w:rsidRDefault="00E36EE8" w:rsidP="00E36EE8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E36EE8" w:rsidRPr="00E0632E" w14:paraId="5A7FED5D" w14:textId="77777777" w:rsidTr="00CA707B">
        <w:trPr>
          <w:trHeight w:val="60"/>
        </w:trPr>
        <w:tc>
          <w:tcPr>
            <w:tcW w:w="11346" w:type="dxa"/>
            <w:gridSpan w:val="33"/>
            <w:shd w:val="clear" w:color="auto" w:fill="99CCFF"/>
            <w:vAlign w:val="center"/>
          </w:tcPr>
          <w:p w14:paraId="7A66F2DC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6C4E59" w14:paraId="40B30E88" w14:textId="77777777" w:rsidTr="00CA707B">
        <w:trPr>
          <w:trHeight w:val="60"/>
        </w:trPr>
        <w:tc>
          <w:tcPr>
            <w:tcW w:w="3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5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36EE8" w:rsidRPr="006C4E59" w14:paraId="541BD7F7" w14:textId="77777777" w:rsidTr="00CA707B">
        <w:trPr>
          <w:trHeight w:val="60"/>
        </w:trPr>
        <w:tc>
          <w:tcPr>
            <w:tcW w:w="113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6C4E59" w14:paraId="4DE14D25" w14:textId="77777777" w:rsidTr="00CA707B">
        <w:trPr>
          <w:trHeight w:val="427"/>
        </w:trPr>
        <w:tc>
          <w:tcPr>
            <w:tcW w:w="3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5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E36EE8" w:rsidRPr="006C4E59" w14:paraId="1DAD5D5C" w14:textId="77777777" w:rsidTr="00CA707B">
        <w:trPr>
          <w:trHeight w:val="60"/>
        </w:trPr>
        <w:tc>
          <w:tcPr>
            <w:tcW w:w="11346" w:type="dxa"/>
            <w:gridSpan w:val="33"/>
            <w:shd w:val="clear" w:color="auto" w:fill="99CCFF"/>
            <w:vAlign w:val="center"/>
          </w:tcPr>
          <w:p w14:paraId="57597369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36EE8" w:rsidRPr="00E0632E" w14:paraId="5F667D89" w14:textId="77777777" w:rsidTr="00CA707B">
        <w:trPr>
          <w:trHeight w:val="60"/>
        </w:trPr>
        <w:tc>
          <w:tcPr>
            <w:tcW w:w="3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406B68D6" w14:textId="77777777" w:rsidTr="00CA707B">
        <w:trPr>
          <w:trHeight w:val="60"/>
        </w:trPr>
        <w:tc>
          <w:tcPr>
            <w:tcW w:w="11346" w:type="dxa"/>
            <w:gridSpan w:val="33"/>
            <w:shd w:val="clear" w:color="auto" w:fill="99CCFF"/>
            <w:vAlign w:val="center"/>
          </w:tcPr>
          <w:p w14:paraId="79EAD146" w14:textId="77777777" w:rsidR="00E36EE8" w:rsidRPr="00E0632E" w:rsidRDefault="00E36EE8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36EE8" w:rsidRPr="00E0632E" w14:paraId="1A2BD291" w14:textId="77777777" w:rsidTr="00CA707B">
        <w:trPr>
          <w:trHeight w:val="227"/>
        </w:trPr>
        <w:tc>
          <w:tcPr>
            <w:tcW w:w="11346" w:type="dxa"/>
            <w:gridSpan w:val="33"/>
            <w:shd w:val="clear" w:color="auto" w:fill="auto"/>
            <w:vAlign w:val="center"/>
          </w:tcPr>
          <w:p w14:paraId="73A19DB3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6EE8" w:rsidRPr="00E0632E" w14:paraId="002AF1AD" w14:textId="77777777" w:rsidTr="00CA707B">
        <w:trPr>
          <w:trHeight w:val="47"/>
        </w:trPr>
        <w:tc>
          <w:tcPr>
            <w:tcW w:w="34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36EE8" w:rsidRPr="00E0632E" w:rsidRDefault="00E36EE8" w:rsidP="00E36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36EE8" w:rsidRPr="00E0632E" w14:paraId="6C6C269C" w14:textId="77777777" w:rsidTr="00CA707B">
        <w:trPr>
          <w:trHeight w:val="47"/>
        </w:trPr>
        <w:tc>
          <w:tcPr>
            <w:tcW w:w="3403" w:type="dxa"/>
            <w:gridSpan w:val="10"/>
            <w:shd w:val="clear" w:color="auto" w:fill="auto"/>
            <w:vAlign w:val="center"/>
          </w:tcPr>
          <w:p w14:paraId="0A862370" w14:textId="373ABFB7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086" w:type="dxa"/>
            <w:gridSpan w:val="13"/>
            <w:shd w:val="clear" w:color="auto" w:fill="auto"/>
            <w:vAlign w:val="center"/>
          </w:tcPr>
          <w:p w14:paraId="570A2BE5" w14:textId="7E81E99A" w:rsidR="00E36EE8" w:rsidRPr="00E0632E" w:rsidRDefault="00E36EE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/</w:t>
            </w:r>
          </w:p>
        </w:tc>
        <w:tc>
          <w:tcPr>
            <w:tcW w:w="3857" w:type="dxa"/>
            <w:gridSpan w:val="10"/>
            <w:shd w:val="clear" w:color="auto" w:fill="auto"/>
            <w:vAlign w:val="center"/>
          </w:tcPr>
          <w:p w14:paraId="3C42DEDA" w14:textId="42DC9AC7" w:rsidR="00E36EE8" w:rsidRPr="00E0632E" w:rsidRDefault="00530518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E36EE8" w:rsidRPr="00E0632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045E14">
      <w:pgSz w:w="11907" w:h="16840" w:code="9"/>
      <w:pgMar w:top="28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29987" w14:textId="77777777" w:rsidR="00530518" w:rsidRDefault="00530518" w:rsidP="0022631D">
      <w:pPr>
        <w:spacing w:before="0" w:after="0"/>
      </w:pPr>
      <w:r>
        <w:separator/>
      </w:r>
    </w:p>
  </w:endnote>
  <w:endnote w:type="continuationSeparator" w:id="0">
    <w:p w14:paraId="0876E85D" w14:textId="77777777" w:rsidR="00530518" w:rsidRDefault="0053051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050A7" w14:textId="77777777" w:rsidR="00530518" w:rsidRDefault="00530518" w:rsidP="0022631D">
      <w:pPr>
        <w:spacing w:before="0" w:after="0"/>
      </w:pPr>
      <w:r>
        <w:separator/>
      </w:r>
    </w:p>
  </w:footnote>
  <w:footnote w:type="continuationSeparator" w:id="0">
    <w:p w14:paraId="1D19917B" w14:textId="77777777" w:rsidR="00530518" w:rsidRDefault="0053051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5E14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542D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64D0"/>
    <w:rsid w:val="00307A81"/>
    <w:rsid w:val="003153D6"/>
    <w:rsid w:val="00321136"/>
    <w:rsid w:val="00332CD8"/>
    <w:rsid w:val="003353EC"/>
    <w:rsid w:val="00343760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145DA"/>
    <w:rsid w:val="00514FE8"/>
    <w:rsid w:val="00515FEA"/>
    <w:rsid w:val="00527C70"/>
    <w:rsid w:val="00530518"/>
    <w:rsid w:val="0053495E"/>
    <w:rsid w:val="00535EF3"/>
    <w:rsid w:val="00546023"/>
    <w:rsid w:val="00551C83"/>
    <w:rsid w:val="00557688"/>
    <w:rsid w:val="00563A52"/>
    <w:rsid w:val="005720B6"/>
    <w:rsid w:val="005737F9"/>
    <w:rsid w:val="005749EB"/>
    <w:rsid w:val="005910B9"/>
    <w:rsid w:val="005B3688"/>
    <w:rsid w:val="005C16A8"/>
    <w:rsid w:val="005C2BDA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C4E59"/>
    <w:rsid w:val="006D78DA"/>
    <w:rsid w:val="006E0D92"/>
    <w:rsid w:val="006E1A83"/>
    <w:rsid w:val="006E3506"/>
    <w:rsid w:val="006F0758"/>
    <w:rsid w:val="006F2779"/>
    <w:rsid w:val="007060FC"/>
    <w:rsid w:val="007063C7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478C2"/>
    <w:rsid w:val="00851A40"/>
    <w:rsid w:val="00861C77"/>
    <w:rsid w:val="008654DD"/>
    <w:rsid w:val="00874115"/>
    <w:rsid w:val="00880194"/>
    <w:rsid w:val="00890841"/>
    <w:rsid w:val="008932CD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47CAF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3ACE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A707B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ABCC-656D-43DA-AD59-0F3BB71C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90</cp:revision>
  <cp:lastPrinted>2025-02-28T07:51:00Z</cp:lastPrinted>
  <dcterms:created xsi:type="dcterms:W3CDTF">2021-06-28T12:08:00Z</dcterms:created>
  <dcterms:modified xsi:type="dcterms:W3CDTF">2026-06-04T07:29:00Z</dcterms:modified>
</cp:coreProperties>
</file>